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8F" w:rsidRDefault="000F3213" w:rsidP="000F3213">
      <w:pPr>
        <w:pStyle w:val="2"/>
        <w:jc w:val="center"/>
        <w:rPr>
          <w:lang w:val="en-US"/>
        </w:rPr>
      </w:pPr>
      <w:r>
        <w:rPr>
          <w:lang w:val="en-US"/>
        </w:rPr>
        <w:t>ReadMe</w:t>
      </w:r>
    </w:p>
    <w:p w:rsidR="000F3213" w:rsidRPr="000F3213" w:rsidRDefault="000F3213" w:rsidP="000F3213">
      <w:pPr>
        <w:pStyle w:val="a3"/>
        <w:numPr>
          <w:ilvl w:val="0"/>
          <w:numId w:val="1"/>
        </w:numPr>
      </w:pPr>
      <w:r>
        <w:t>Так как альфа версия, то ввод осуществляется цифрами</w:t>
      </w:r>
    </w:p>
    <w:p w:rsidR="000F3213" w:rsidRDefault="000F3213" w:rsidP="000F3213">
      <w:pPr>
        <w:pStyle w:val="a3"/>
        <w:numPr>
          <w:ilvl w:val="0"/>
          <w:numId w:val="1"/>
        </w:numPr>
      </w:pPr>
      <w:r>
        <w:t xml:space="preserve">Программа состоит из основного файла – </w:t>
      </w:r>
      <w:proofErr w:type="spellStart"/>
      <w:r>
        <w:rPr>
          <w:lang w:val="en-US"/>
        </w:rPr>
        <w:t>CourseWork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 w:rsidRPr="000F3213">
        <w:t xml:space="preserve">, </w:t>
      </w:r>
      <w:r>
        <w:t xml:space="preserve">трех модулей для каждого человека – </w:t>
      </w:r>
      <w:r>
        <w:rPr>
          <w:lang w:val="en-US"/>
        </w:rPr>
        <w:t>Andrew</w:t>
      </w:r>
      <w:r w:rsidRPr="000F3213">
        <w:t>.</w:t>
      </w:r>
      <w:proofErr w:type="spellStart"/>
      <w:r>
        <w:rPr>
          <w:lang w:val="en-US"/>
        </w:rPr>
        <w:t>cpp</w:t>
      </w:r>
      <w:proofErr w:type="spellEnd"/>
      <w:r w:rsidRPr="000F3213">
        <w:t xml:space="preserve">, </w:t>
      </w:r>
      <w:proofErr w:type="spellStart"/>
      <w:r>
        <w:rPr>
          <w:lang w:val="en-US"/>
        </w:rPr>
        <w:t>Slava</w:t>
      </w:r>
      <w:proofErr w:type="spellEnd"/>
      <w:r w:rsidRPr="000F3213">
        <w:t>.</w:t>
      </w:r>
      <w:proofErr w:type="spellStart"/>
      <w:r>
        <w:rPr>
          <w:lang w:val="en-US"/>
        </w:rPr>
        <w:t>cpp</w:t>
      </w:r>
      <w:proofErr w:type="spellEnd"/>
      <w:r w:rsidRPr="000F3213">
        <w:t xml:space="preserve">, </w:t>
      </w:r>
      <w:r>
        <w:rPr>
          <w:lang w:val="en-US"/>
        </w:rPr>
        <w:t>Nikita</w:t>
      </w:r>
      <w:r w:rsidRPr="000F3213">
        <w:t>.</w:t>
      </w:r>
      <w:proofErr w:type="spellStart"/>
      <w:r>
        <w:rPr>
          <w:lang w:val="en-US"/>
        </w:rPr>
        <w:t>cpp</w:t>
      </w:r>
      <w:proofErr w:type="spellEnd"/>
      <w:r>
        <w:t xml:space="preserve"> и двух заголовочных файлов – </w:t>
      </w:r>
      <w:r>
        <w:rPr>
          <w:lang w:val="en-US"/>
        </w:rPr>
        <w:t>header</w:t>
      </w:r>
      <w:r w:rsidRPr="000F3213">
        <w:t>.</w:t>
      </w:r>
      <w:proofErr w:type="gramStart"/>
      <w:r>
        <w:rPr>
          <w:lang w:val="en-US"/>
        </w:rPr>
        <w:t>h</w:t>
      </w:r>
      <w:r w:rsidRPr="000F3213">
        <w:t xml:space="preserve">,  </w:t>
      </w:r>
      <w:r>
        <w:rPr>
          <w:lang w:val="en-US"/>
        </w:rPr>
        <w:t>main</w:t>
      </w:r>
      <w:r w:rsidRPr="000F3213">
        <w:t>.</w:t>
      </w:r>
      <w:r>
        <w:rPr>
          <w:lang w:val="en-US"/>
        </w:rPr>
        <w:t>h</w:t>
      </w:r>
      <w:r w:rsidRPr="000F3213">
        <w:t>.</w:t>
      </w:r>
      <w:proofErr w:type="gramEnd"/>
      <w:r w:rsidRPr="000F3213">
        <w:t xml:space="preserve"> </w:t>
      </w:r>
      <w:r>
        <w:t>Заголовочные файлы нужны чтобы по десять раз не объявлять одни и те же функции.</w:t>
      </w:r>
    </w:p>
    <w:p w:rsidR="000F3213" w:rsidRDefault="000F3213" w:rsidP="000F3213">
      <w:pPr>
        <w:pStyle w:val="a3"/>
        <w:numPr>
          <w:ilvl w:val="0"/>
          <w:numId w:val="1"/>
        </w:numPr>
      </w:pPr>
      <w:r w:rsidRPr="000F3213">
        <w:t xml:space="preserve"> </w:t>
      </w:r>
      <w:r>
        <w:t xml:space="preserve">В каждом модуле есть основной класс, который называется, например, </w:t>
      </w:r>
      <w:proofErr w:type="spellStart"/>
      <w:r>
        <w:rPr>
          <w:lang w:val="en-US"/>
        </w:rPr>
        <w:t>TaskSlava</w:t>
      </w:r>
      <w:proofErr w:type="spellEnd"/>
      <w:r w:rsidRPr="000F3213">
        <w:t xml:space="preserve">. </w:t>
      </w:r>
      <w:r>
        <w:t>В нем происходит подбор имени файла, вывод задания, проверка ответа.</w:t>
      </w:r>
    </w:p>
    <w:p w:rsidR="000F3213" w:rsidRPr="000F3213" w:rsidRDefault="000F3213" w:rsidP="000F3213">
      <w:pPr>
        <w:pStyle w:val="a3"/>
        <w:numPr>
          <w:ilvl w:val="0"/>
          <w:numId w:val="1"/>
        </w:numPr>
      </w:pPr>
      <w:r>
        <w:t xml:space="preserve">Все задания хранятся в файлах, которые расположены в папке с проектом, все папки именованы, то есть задания режима Андрея хранятся в </w:t>
      </w:r>
      <w:proofErr w:type="spellStart"/>
      <w:r>
        <w:rPr>
          <w:lang w:val="en-US"/>
        </w:rPr>
        <w:t>andrew</w:t>
      </w:r>
      <w:proofErr w:type="spellEnd"/>
      <w:r w:rsidRPr="000F3213">
        <w:t>/.</w:t>
      </w:r>
    </w:p>
    <w:p w:rsidR="000F3213" w:rsidRDefault="000F3213" w:rsidP="000F3213">
      <w:pPr>
        <w:pStyle w:val="a3"/>
        <w:numPr>
          <w:ilvl w:val="0"/>
          <w:numId w:val="1"/>
        </w:numPr>
      </w:pPr>
      <w:r>
        <w:t xml:space="preserve">В игре есть три уровня сложности, они влияют на количество заданий и сложность заданий. Например, в папке </w:t>
      </w:r>
      <w:proofErr w:type="spellStart"/>
      <w:r>
        <w:rPr>
          <w:lang w:val="en-US"/>
        </w:rPr>
        <w:t>andrew</w:t>
      </w:r>
      <w:proofErr w:type="spellEnd"/>
      <w:r w:rsidRPr="000F3213">
        <w:t xml:space="preserve">/, </w:t>
      </w:r>
      <w:r>
        <w:t>есть три подпапки, содержащие задания разных уровней. Если пользователей выберет сложную игру, то задания будут выбираться из «сложной» папки.</w:t>
      </w:r>
    </w:p>
    <w:p w:rsidR="000F3213" w:rsidRDefault="000F3213" w:rsidP="000F3213">
      <w:pPr>
        <w:pStyle w:val="a3"/>
        <w:numPr>
          <w:ilvl w:val="0"/>
          <w:numId w:val="1"/>
        </w:numPr>
      </w:pPr>
      <w:r>
        <w:t xml:space="preserve">Количество заданий в папке надо задавать ручками, для этого в начале каждого модуля есть три константы: </w:t>
      </w:r>
    </w:p>
    <w:p w:rsidR="000F3213" w:rsidRDefault="000F3213" w:rsidP="000F3213">
      <w:pPr>
        <w:pStyle w:val="a3"/>
        <w:rPr>
          <w:noProof/>
          <w:lang w:eastAsia="ru-RU"/>
        </w:rPr>
      </w:pPr>
    </w:p>
    <w:p w:rsidR="000F3213" w:rsidRDefault="000F3213" w:rsidP="000F3213">
      <w:pPr>
        <w:pStyle w:val="a3"/>
      </w:pPr>
      <w:r>
        <w:rPr>
          <w:noProof/>
          <w:lang w:eastAsia="ru-RU"/>
        </w:rPr>
        <w:drawing>
          <wp:inline distT="0" distB="0" distL="0" distR="0" wp14:anchorId="350B0F9C" wp14:editId="6DD8AB07">
            <wp:extent cx="2943225" cy="1532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0690" r="80599" b="60689"/>
                    <a:stretch/>
                  </pic:blipFill>
                  <pic:spPr bwMode="auto">
                    <a:xfrm>
                      <a:off x="0" y="0"/>
                      <a:ext cx="2946101" cy="153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213" w:rsidRDefault="000F3213" w:rsidP="000F3213">
      <w:pPr>
        <w:pStyle w:val="a3"/>
      </w:pPr>
      <w:r>
        <w:t>Они показывают количество файлов с заданиями в папках. Если число будет меньше, то часть заданий просто не будет выводиться. Если больше – то возможна ошибка.</w:t>
      </w:r>
    </w:p>
    <w:p w:rsidR="000F3213" w:rsidRDefault="0072105A" w:rsidP="000F3213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151130</wp:posOffset>
            </wp:positionV>
            <wp:extent cx="847725" cy="1661795"/>
            <wp:effectExtent l="0" t="0" r="9525" b="0"/>
            <wp:wrapTight wrapText="bothSides">
              <wp:wrapPolygon edited="0">
                <wp:start x="0" y="0"/>
                <wp:lineTo x="0" y="21295"/>
                <wp:lineTo x="21357" y="21295"/>
                <wp:lineTo x="2135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97" b="17553"/>
                    <a:stretch/>
                  </pic:blipFill>
                  <pic:spPr bwMode="auto">
                    <a:xfrm>
                      <a:off x="0" y="0"/>
                      <a:ext cx="847725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13">
        <w:t>Задания выбираются в случайном порядке</w:t>
      </w:r>
      <w:r>
        <w:t>.</w:t>
      </w:r>
    </w:p>
    <w:p w:rsidR="0072105A" w:rsidRDefault="0072105A" w:rsidP="000F3213">
      <w:pPr>
        <w:pStyle w:val="a3"/>
        <w:numPr>
          <w:ilvl w:val="0"/>
          <w:numId w:val="1"/>
        </w:numPr>
      </w:pPr>
      <w:r>
        <w:t xml:space="preserve">Для каждого человека из вашей </w:t>
      </w:r>
      <w:proofErr w:type="spellStart"/>
      <w:r>
        <w:t>тимы</w:t>
      </w:r>
      <w:proofErr w:type="spellEnd"/>
      <w:r>
        <w:t>, разный ввод заданий:</w:t>
      </w:r>
    </w:p>
    <w:p w:rsidR="0072105A" w:rsidRDefault="0072105A" w:rsidP="0072105A">
      <w:pPr>
        <w:pStyle w:val="a3"/>
        <w:numPr>
          <w:ilvl w:val="1"/>
          <w:numId w:val="1"/>
        </w:numPr>
      </w:pPr>
      <w:r>
        <w:t>Андрей – сначала указываются ТРИ английских слова. Потом ТРИ перемешанных английских слов. Потом верный порядок</w:t>
      </w:r>
      <w:r w:rsidRPr="0072105A">
        <w:t xml:space="preserve"> </w:t>
      </w:r>
      <w:r>
        <w:t>английских слов. Например, в данном файле, будет вывод:</w:t>
      </w:r>
    </w:p>
    <w:p w:rsidR="0072105A" w:rsidRDefault="0072105A" w:rsidP="0072105A">
      <w:pPr>
        <w:pStyle w:val="a3"/>
        <w:ind w:left="1440"/>
        <w:rPr>
          <w:lang w:val="en-US"/>
        </w:rPr>
      </w:pPr>
      <w:proofErr w:type="gramStart"/>
      <w:r>
        <w:rPr>
          <w:lang w:val="en-US"/>
        </w:rPr>
        <w:t>carrot</w:t>
      </w:r>
      <w:r>
        <w:t>(</w:t>
      </w:r>
      <w:proofErr w:type="gramEnd"/>
      <w:r>
        <w:t>1) – морковь</w:t>
      </w:r>
      <w:r>
        <w:rPr>
          <w:lang w:val="en-US"/>
        </w:rPr>
        <w:t>(2)</w:t>
      </w:r>
    </w:p>
    <w:p w:rsidR="0072105A" w:rsidRDefault="0072105A" w:rsidP="0072105A">
      <w:pPr>
        <w:pStyle w:val="a3"/>
        <w:ind w:left="1440"/>
      </w:pPr>
      <w:proofErr w:type="spellStart"/>
      <w:proofErr w:type="gramStart"/>
      <w:r>
        <w:rPr>
          <w:lang w:val="en-US"/>
        </w:rPr>
        <w:t>bigRabb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2) – </w:t>
      </w:r>
      <w:r>
        <w:t>заяц(3)</w:t>
      </w:r>
    </w:p>
    <w:p w:rsidR="0072105A" w:rsidRPr="0072105A" w:rsidRDefault="0072105A" w:rsidP="0072105A">
      <w:pPr>
        <w:pStyle w:val="a3"/>
        <w:ind w:left="1440"/>
      </w:pPr>
      <w:proofErr w:type="gramStart"/>
      <w:r>
        <w:rPr>
          <w:lang w:val="en-US"/>
        </w:rPr>
        <w:t>rabbit(</w:t>
      </w:r>
      <w:proofErr w:type="gramEnd"/>
      <w:r>
        <w:rPr>
          <w:lang w:val="en-US"/>
        </w:rPr>
        <w:t xml:space="preserve">3) – </w:t>
      </w:r>
      <w:r>
        <w:t>кролик(1)</w:t>
      </w:r>
    </w:p>
    <w:p w:rsidR="0072105A" w:rsidRDefault="0072105A" w:rsidP="0072105A">
      <w:pPr>
        <w:pStyle w:val="a3"/>
        <w:ind w:left="1440"/>
        <w:rPr>
          <w:noProof/>
          <w:lang w:eastAsia="ru-RU"/>
        </w:rPr>
      </w:pPr>
    </w:p>
    <w:p w:rsidR="0072105A" w:rsidRDefault="0072105A" w:rsidP="0072105A">
      <w:pPr>
        <w:pStyle w:val="a3"/>
        <w:ind w:left="1440"/>
        <w:rPr>
          <w:noProof/>
          <w:lang w:eastAsia="ru-RU"/>
        </w:rPr>
      </w:pPr>
    </w:p>
    <w:p w:rsidR="0072105A" w:rsidRDefault="0072105A" w:rsidP="0072105A">
      <w:pPr>
        <w:pStyle w:val="a3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Слава – сначала задаются ТРИ английских слова, одно из которых правильно. Дальше идет какое слово по порядку правильное. Потом до конца файла идет текст, с пропуском в нужном месте. </w:t>
      </w:r>
    </w:p>
    <w:p w:rsidR="0072105A" w:rsidRDefault="0072105A" w:rsidP="0072105A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0095E62F" wp14:editId="11AC4609">
            <wp:extent cx="3200400" cy="138796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240" cy="13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5A" w:rsidRDefault="0072105A" w:rsidP="0072105A">
      <w:pPr>
        <w:pStyle w:val="a3"/>
        <w:numPr>
          <w:ilvl w:val="1"/>
          <w:numId w:val="1"/>
        </w:numPr>
      </w:pPr>
      <w:r>
        <w:lastRenderedPageBreak/>
        <w:t>Никита – сначала вводится верное слово, потом до конца файла идет текст.</w:t>
      </w:r>
      <w:r>
        <w:rPr>
          <w:noProof/>
          <w:lang w:eastAsia="ru-RU"/>
        </w:rPr>
        <w:drawing>
          <wp:inline distT="0" distB="0" distL="0" distR="0" wp14:anchorId="2CD6D54E" wp14:editId="2DB468C0">
            <wp:extent cx="5000625" cy="1362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5A" w:rsidRDefault="0072105A" w:rsidP="0072105A">
      <w:pPr>
        <w:pStyle w:val="a3"/>
        <w:numPr>
          <w:ilvl w:val="0"/>
          <w:numId w:val="1"/>
        </w:numPr>
      </w:pPr>
      <w:r>
        <w:t xml:space="preserve">В принципе, это всё. Я много </w:t>
      </w:r>
      <w:proofErr w:type="spellStart"/>
      <w:r>
        <w:t>тестил</w:t>
      </w:r>
      <w:proofErr w:type="spellEnd"/>
      <w:r>
        <w:t>, ошибок быть не должно. Если появляются ошибки, то скорее всего:</w:t>
      </w:r>
    </w:p>
    <w:p w:rsidR="0072105A" w:rsidRDefault="0072105A" w:rsidP="0072105A">
      <w:pPr>
        <w:pStyle w:val="a3"/>
        <w:numPr>
          <w:ilvl w:val="1"/>
          <w:numId w:val="1"/>
        </w:numPr>
      </w:pPr>
      <w:r>
        <w:t>Вы неправильно заполнили файл с заданием</w:t>
      </w:r>
    </w:p>
    <w:p w:rsidR="0072105A" w:rsidRDefault="0072105A" w:rsidP="00224ED3">
      <w:pPr>
        <w:pStyle w:val="a3"/>
        <w:numPr>
          <w:ilvl w:val="1"/>
          <w:numId w:val="1"/>
        </w:numPr>
      </w:pPr>
      <w:r>
        <w:t>Вы неправильно ввели количество файлов в вашу константу</w:t>
      </w:r>
    </w:p>
    <w:p w:rsidR="00224ED3" w:rsidRDefault="00224ED3" w:rsidP="00224ED3">
      <w:r w:rsidRPr="00224ED3">
        <w:rPr>
          <w:lang w:val="en-US"/>
        </w:rPr>
        <w:t>P</w:t>
      </w:r>
      <w:r w:rsidRPr="00224ED3">
        <w:t>.</w:t>
      </w:r>
      <w:r w:rsidRPr="00224ED3">
        <w:rPr>
          <w:lang w:val="en-US"/>
        </w:rPr>
        <w:t>S</w:t>
      </w:r>
      <w:r w:rsidRPr="00224ED3">
        <w:t xml:space="preserve">. </w:t>
      </w:r>
      <w:r>
        <w:t>Я заполнил пару заданий для теста, но в основном там лежат одинаковые файлы – вам нужно сами найти задания и заполнить (! не забудьте поменять константы)</w:t>
      </w:r>
    </w:p>
    <w:p w:rsidR="00224ED3" w:rsidRPr="00224ED3" w:rsidRDefault="00224ED3" w:rsidP="00224ED3">
      <w:r>
        <w:rPr>
          <w:lang w:val="en-US"/>
        </w:rPr>
        <w:t>P</w:t>
      </w:r>
      <w:r w:rsidRPr="00224ED3">
        <w:t>.</w:t>
      </w:r>
      <w:r>
        <w:rPr>
          <w:lang w:val="en-US"/>
        </w:rPr>
        <w:t>P</w:t>
      </w:r>
      <w:r w:rsidRPr="00224ED3">
        <w:t>.</w:t>
      </w:r>
      <w:r>
        <w:rPr>
          <w:lang w:val="en-US"/>
        </w:rPr>
        <w:t>S</w:t>
      </w:r>
      <w:r w:rsidRPr="00224ED3">
        <w:t>. Пишите, если будут вопросы</w:t>
      </w:r>
      <w:r>
        <w:t xml:space="preserve"> </w:t>
      </w:r>
      <w:r w:rsidRPr="00224ED3">
        <w:t xml:space="preserve">(надеюсь, ответов на них не будет </w:t>
      </w:r>
      <w:r>
        <w:t>в этом файле</w:t>
      </w:r>
      <w:bookmarkStart w:id="0" w:name="_GoBack"/>
      <w:bookmarkEnd w:id="0"/>
      <w:r w:rsidRPr="00224ED3">
        <w:t>, ахах)</w:t>
      </w:r>
    </w:p>
    <w:sectPr w:rsidR="00224ED3" w:rsidRPr="00224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6BE8"/>
    <w:multiLevelType w:val="hybridMultilevel"/>
    <w:tmpl w:val="DD00DA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EA25554"/>
    <w:multiLevelType w:val="hybridMultilevel"/>
    <w:tmpl w:val="93CC8B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08A1695"/>
    <w:multiLevelType w:val="hybridMultilevel"/>
    <w:tmpl w:val="A7E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13"/>
    <w:rsid w:val="000F3213"/>
    <w:rsid w:val="00224ED3"/>
    <w:rsid w:val="0072105A"/>
    <w:rsid w:val="0076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EE76"/>
  <w15:chartTrackingRefBased/>
  <w15:docId w15:val="{A13733BC-B6CD-49F1-B8E2-64800028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32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F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F26E-8351-438B-805C-4C28D0F2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</cp:revision>
  <dcterms:created xsi:type="dcterms:W3CDTF">2018-04-17T07:21:00Z</dcterms:created>
  <dcterms:modified xsi:type="dcterms:W3CDTF">2018-04-17T07:44:00Z</dcterms:modified>
</cp:coreProperties>
</file>